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Ind w:w="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354"/>
      </w:tblGrid>
      <w:tr w:rsidR="00EF5137" w:rsidRPr="004E5090" w14:paraId="75FA69FB" w14:textId="77777777" w:rsidTr="00C11F3C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4E897E" w14:textId="3F43145D" w:rsidR="00EF5137" w:rsidRPr="004E5090" w:rsidRDefault="004417DF" w:rsidP="003C130A">
            <w:pPr>
              <w:pStyle w:val="af6"/>
              <w:rPr>
                <w:bCs/>
                <w:sz w:val="24"/>
                <w:szCs w:val="24"/>
              </w:rPr>
            </w:pPr>
            <w:r w:rsidRPr="003717D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8009917" wp14:editId="0CA20915">
                  <wp:extent cx="309880" cy="39751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FD997D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5F62DC6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046C4D8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5B913ABA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tbl>
      <w:tblPr>
        <w:tblW w:w="5215" w:type="pct"/>
        <w:tblLook w:val="04A0" w:firstRow="1" w:lastRow="0" w:firstColumn="1" w:lastColumn="0" w:noHBand="0" w:noVBand="1"/>
      </w:tblPr>
      <w:tblGrid>
        <w:gridCol w:w="6635"/>
        <w:gridCol w:w="3713"/>
      </w:tblGrid>
      <w:tr w:rsidR="009969EF" w14:paraId="2C377688" w14:textId="77777777" w:rsidTr="00C11F3C">
        <w:tc>
          <w:tcPr>
            <w:tcW w:w="6635" w:type="dxa"/>
            <w:vMerge w:val="restart"/>
            <w:shd w:val="clear" w:color="auto" w:fill="auto"/>
          </w:tcPr>
          <w:p w14:paraId="01705E8C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4EE7C32D" w14:textId="616F1DB9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531EB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B44E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31E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969EF" w14:paraId="11FBE4AF" w14:textId="77777777" w:rsidTr="00C11F3C">
        <w:tc>
          <w:tcPr>
            <w:tcW w:w="6635" w:type="dxa"/>
            <w:vMerge/>
            <w:shd w:val="clear" w:color="auto" w:fill="auto"/>
          </w:tcPr>
          <w:p w14:paraId="66CB14E6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17ED9F10" w14:textId="77777777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969EF" w:rsidRPr="00204777" w14:paraId="6E936FC1" w14:textId="77777777" w:rsidTr="00C11F3C">
        <w:tc>
          <w:tcPr>
            <w:tcW w:w="6635" w:type="dxa"/>
            <w:vMerge/>
            <w:shd w:val="clear" w:color="auto" w:fill="auto"/>
          </w:tcPr>
          <w:p w14:paraId="0780C613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723B78BA" w14:textId="1C2AC741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</w:t>
            </w:r>
            <w:r w:rsidR="006D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31EB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D6B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44ED5">
              <w:rPr>
                <w:rFonts w:ascii="Times New Roman" w:hAnsi="Times New Roman" w:cs="Times New Roman"/>
                <w:bCs/>
                <w:sz w:val="28"/>
                <w:szCs w:val="28"/>
              </w:rPr>
              <w:t>5453</w:t>
            </w:r>
          </w:p>
        </w:tc>
      </w:tr>
      <w:tr w:rsidR="009969EF" w:rsidRPr="00204777" w14:paraId="53F09CA4" w14:textId="77777777" w:rsidTr="00C11F3C">
        <w:tc>
          <w:tcPr>
            <w:tcW w:w="6635" w:type="dxa"/>
            <w:vMerge/>
            <w:shd w:val="clear" w:color="auto" w:fill="auto"/>
          </w:tcPr>
          <w:p w14:paraId="29332671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13" w:type="dxa"/>
            <w:shd w:val="clear" w:color="auto" w:fill="auto"/>
          </w:tcPr>
          <w:p w14:paraId="2A56831C" w14:textId="50A674FC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531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.12.2022</w:t>
            </w:r>
          </w:p>
        </w:tc>
      </w:tr>
      <w:tr w:rsidR="009969EF" w:rsidRPr="00204777" w14:paraId="605D216C" w14:textId="77777777" w:rsidTr="00C11F3C">
        <w:tc>
          <w:tcPr>
            <w:tcW w:w="6635" w:type="dxa"/>
            <w:vMerge/>
            <w:shd w:val="clear" w:color="auto" w:fill="auto"/>
          </w:tcPr>
          <w:p w14:paraId="50B626C1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76F99885" w14:textId="1BDA99B5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</w:t>
            </w:r>
            <w:r w:rsidR="00531EB0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</w:p>
        </w:tc>
      </w:tr>
      <w:tr w:rsidR="009969EF" w:rsidRPr="00204777" w14:paraId="07B70074" w14:textId="77777777" w:rsidTr="00C11F3C">
        <w:tc>
          <w:tcPr>
            <w:tcW w:w="6635" w:type="dxa"/>
            <w:vMerge/>
            <w:shd w:val="clear" w:color="auto" w:fill="auto"/>
          </w:tcPr>
          <w:p w14:paraId="6FD816DB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4FF1BB9B" w14:textId="2BF703B9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31EB0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6A126C" w:rsidRPr="00531EB0">
              <w:rPr>
                <w:rStyle w:val="aff2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  <w:r w:rsidR="00531EB0" w:rsidRPr="00531EB0">
              <w:rPr>
                <w:rStyle w:val="aff2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31EB0">
              <w:rPr>
                <w:rFonts w:ascii="Times New Roman" w:hAnsi="Times New Roman"/>
                <w:bCs/>
                <w:sz w:val="28"/>
                <w:szCs w:val="28"/>
              </w:rPr>
              <w:t>лист</w:t>
            </w:r>
            <w:r w:rsidR="00EB2DB3" w:rsidRPr="00531EB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</w:p>
        </w:tc>
      </w:tr>
      <w:tr w:rsidR="009969EF" w:rsidRPr="00204777" w14:paraId="60CCB40B" w14:textId="77777777" w:rsidTr="00C11F3C">
        <w:tc>
          <w:tcPr>
            <w:tcW w:w="6635" w:type="dxa"/>
            <w:vMerge/>
            <w:shd w:val="clear" w:color="auto" w:fill="auto"/>
          </w:tcPr>
          <w:p w14:paraId="12991F23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174C2FA6" w14:textId="7EC88A88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31EB0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6A126C" w:rsidRPr="00531EB0">
              <w:rPr>
                <w:rStyle w:val="aff2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0</w:t>
            </w:r>
            <w:r w:rsidR="0031182F">
              <w:rPr>
                <w:rStyle w:val="aff2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2823E170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038C5E8E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3B143166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10B7D84B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77F17E99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0692AD1F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4408235A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07410A2B" w14:textId="77777777" w:rsidR="009969EF" w:rsidRPr="00253F53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652FB842" w14:textId="6520C780" w:rsidR="008771E3" w:rsidRDefault="00DE5112" w:rsidP="00C41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C11F3C">
        <w:rPr>
          <w:b/>
          <w:sz w:val="28"/>
          <w:szCs w:val="28"/>
        </w:rPr>
        <w:t>Ь</w:t>
      </w:r>
      <w:r w:rsidR="009969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КРЕДИТАЦИИ </w:t>
      </w:r>
      <w:r w:rsidR="009969EF" w:rsidRPr="006D6B9F">
        <w:rPr>
          <w:bCs/>
          <w:sz w:val="28"/>
          <w:szCs w:val="28"/>
        </w:rPr>
        <w:t xml:space="preserve">от </w:t>
      </w:r>
      <w:bookmarkStart w:id="0" w:name="_Hlk94105332"/>
      <w:r w:rsidR="0004703C" w:rsidRPr="006D6B9F">
        <w:rPr>
          <w:bCs/>
          <w:sz w:val="28"/>
          <w:szCs w:val="28"/>
        </w:rPr>
        <w:t>«</w:t>
      </w:r>
      <w:r w:rsidR="00D07DFF">
        <w:rPr>
          <w:bCs/>
          <w:sz w:val="28"/>
          <w:szCs w:val="28"/>
        </w:rPr>
        <w:t>2</w:t>
      </w:r>
      <w:r w:rsidR="00A80BE4">
        <w:rPr>
          <w:bCs/>
          <w:sz w:val="28"/>
          <w:szCs w:val="28"/>
        </w:rPr>
        <w:t>7</w:t>
      </w:r>
      <w:r w:rsidR="0004703C" w:rsidRPr="006D6B9F">
        <w:rPr>
          <w:bCs/>
          <w:sz w:val="28"/>
          <w:szCs w:val="28"/>
        </w:rPr>
        <w:t xml:space="preserve">» </w:t>
      </w:r>
      <w:r w:rsidR="0031182F">
        <w:rPr>
          <w:bCs/>
          <w:sz w:val="28"/>
          <w:szCs w:val="28"/>
        </w:rPr>
        <w:t>июня</w:t>
      </w:r>
      <w:r w:rsidR="0004703C" w:rsidRPr="006D6B9F">
        <w:rPr>
          <w:bCs/>
          <w:sz w:val="28"/>
          <w:szCs w:val="28"/>
        </w:rPr>
        <w:t xml:space="preserve"> </w:t>
      </w:r>
      <w:r w:rsidR="009969EF" w:rsidRPr="006D6B9F">
        <w:rPr>
          <w:bCs/>
          <w:sz w:val="28"/>
          <w:szCs w:val="28"/>
        </w:rPr>
        <w:t>202</w:t>
      </w:r>
      <w:bookmarkEnd w:id="0"/>
      <w:r w:rsidR="0031182F">
        <w:rPr>
          <w:bCs/>
          <w:sz w:val="28"/>
          <w:szCs w:val="28"/>
        </w:rPr>
        <w:t>5</w:t>
      </w:r>
      <w:r w:rsidR="0004703C" w:rsidRPr="006D6B9F">
        <w:rPr>
          <w:bCs/>
          <w:sz w:val="28"/>
          <w:szCs w:val="28"/>
        </w:rPr>
        <w:t xml:space="preserve"> года</w:t>
      </w:r>
    </w:p>
    <w:p w14:paraId="72BCB55C" w14:textId="5F6CDF4B" w:rsidR="00153EA0" w:rsidRDefault="0004703C" w:rsidP="00254311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E4778F">
        <w:rPr>
          <w:sz w:val="28"/>
          <w:szCs w:val="28"/>
        </w:rPr>
        <w:t>змерительн</w:t>
      </w:r>
      <w:r>
        <w:rPr>
          <w:sz w:val="28"/>
          <w:szCs w:val="28"/>
        </w:rPr>
        <w:t>ой</w:t>
      </w:r>
      <w:r w:rsidR="00E4778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</w:p>
    <w:p w14:paraId="4C866E27" w14:textId="377D60CB" w:rsidR="00254311" w:rsidRPr="00254311" w:rsidRDefault="00C7271D" w:rsidP="00254311">
      <w:pPr>
        <w:jc w:val="center"/>
        <w:rPr>
          <w:sz w:val="28"/>
          <w:szCs w:val="28"/>
        </w:rPr>
      </w:pPr>
      <w:r w:rsidRPr="00C7271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C7271D">
        <w:rPr>
          <w:sz w:val="28"/>
          <w:szCs w:val="28"/>
        </w:rPr>
        <w:t xml:space="preserve">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="00E4778F">
        <w:rPr>
          <w:sz w:val="28"/>
          <w:szCs w:val="28"/>
        </w:rPr>
        <w:t>БелРемКор</w:t>
      </w:r>
      <w:proofErr w:type="spellEnd"/>
      <w:r>
        <w:rPr>
          <w:sz w:val="28"/>
          <w:szCs w:val="28"/>
        </w:rPr>
        <w:t>»</w:t>
      </w:r>
      <w:r w:rsidR="00254311" w:rsidRPr="00254311">
        <w:rPr>
          <w:sz w:val="28"/>
          <w:szCs w:val="28"/>
        </w:rPr>
        <w:t xml:space="preserve"> </w:t>
      </w:r>
    </w:p>
    <w:p w14:paraId="5C3C9F04" w14:textId="77777777" w:rsidR="00DE5112" w:rsidRPr="00BD0DBE" w:rsidRDefault="00DE5112" w:rsidP="00990D94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166" w:tblpY="1"/>
        <w:tblOverlap w:val="never"/>
        <w:tblW w:w="100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701"/>
        <w:gridCol w:w="48"/>
        <w:gridCol w:w="803"/>
        <w:gridCol w:w="2551"/>
        <w:gridCol w:w="2268"/>
        <w:gridCol w:w="39"/>
        <w:gridCol w:w="2088"/>
      </w:tblGrid>
      <w:tr w:rsidR="00181375" w:rsidRPr="00BD0DBE" w14:paraId="215E0FA9" w14:textId="77777777" w:rsidTr="00C11F3C">
        <w:trPr>
          <w:cantSplit/>
          <w:trHeight w:val="7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AD35EC" w14:textId="77777777" w:rsidR="00181375" w:rsidRPr="00BD0DBE" w:rsidRDefault="00181375" w:rsidP="00C11F3C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№ </w:t>
            </w:r>
          </w:p>
          <w:p w14:paraId="3BFA4D91" w14:textId="77777777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п/п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7E7B50" w14:textId="77777777" w:rsidR="00181375" w:rsidRPr="00BD0DBE" w:rsidRDefault="00181375" w:rsidP="00C11F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Наименование объекта</w:t>
            </w:r>
          </w:p>
          <w:p w14:paraId="6B4D520D" w14:textId="77777777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519A16" w14:textId="77777777" w:rsidR="00181375" w:rsidRPr="00BD0DBE" w:rsidRDefault="00181375" w:rsidP="00C11F3C">
            <w:pPr>
              <w:ind w:left="-72" w:right="-85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Код</w:t>
            </w:r>
          </w:p>
          <w:p w14:paraId="2590FE0F" w14:textId="77777777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3BC7DA" w14:textId="77777777" w:rsidR="003777D4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Наименование </w:t>
            </w:r>
          </w:p>
          <w:p w14:paraId="78FC28C7" w14:textId="77777777" w:rsidR="003777D4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характеристики </w:t>
            </w:r>
          </w:p>
          <w:p w14:paraId="466F448A" w14:textId="146EC805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4110D" w14:textId="77777777" w:rsidR="00334D1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Обозначение </w:t>
            </w:r>
          </w:p>
          <w:p w14:paraId="7D54395B" w14:textId="77777777" w:rsidR="00334D1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документа, </w:t>
            </w:r>
          </w:p>
          <w:p w14:paraId="758D058E" w14:textId="566F0D0B" w:rsidR="003777D4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устанавливающего </w:t>
            </w:r>
          </w:p>
          <w:p w14:paraId="35A539BA" w14:textId="5A046469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A542F1" w14:textId="77777777" w:rsidR="00C11F3C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Обозначение </w:t>
            </w:r>
          </w:p>
          <w:p w14:paraId="2F2C2B69" w14:textId="77777777" w:rsidR="00C11F3C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документа, </w:t>
            </w:r>
          </w:p>
          <w:p w14:paraId="6A005D2B" w14:textId="77777777" w:rsidR="00C11F3C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1EA45503" w14:textId="4C8A2027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образцов</w:t>
            </w:r>
          </w:p>
        </w:tc>
      </w:tr>
      <w:tr w:rsidR="00E45010" w:rsidRPr="00BD0DBE" w14:paraId="73CB16AF" w14:textId="77777777" w:rsidTr="00C11F3C">
        <w:trPr>
          <w:cantSplit/>
          <w:trHeight w:val="7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4689E8" w14:textId="5BB4821A" w:rsidR="00E45010" w:rsidRPr="00334D1E" w:rsidRDefault="00E45010" w:rsidP="00C11F3C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568BD" w14:textId="0D9D227B" w:rsidR="00E45010" w:rsidRPr="00334D1E" w:rsidRDefault="00E45010" w:rsidP="00C11F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30043C" w14:textId="6AE30C41" w:rsidR="00E45010" w:rsidRPr="00334D1E" w:rsidRDefault="00E45010" w:rsidP="00C11F3C">
            <w:pPr>
              <w:ind w:left="-72" w:right="-85"/>
              <w:jc w:val="center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F4904" w14:textId="10F4A394" w:rsidR="00E45010" w:rsidRPr="00334D1E" w:rsidRDefault="00E45010" w:rsidP="00C11F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0E269" w14:textId="6E27754D" w:rsidR="00E45010" w:rsidRPr="00334D1E" w:rsidRDefault="00E45010" w:rsidP="00C11F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3ACCAF" w14:textId="07C30106" w:rsidR="00E45010" w:rsidRPr="00334D1E" w:rsidRDefault="00E45010" w:rsidP="00C11F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53F53" w:rsidRPr="00BD0DBE" w14:paraId="373B61D2" w14:textId="77777777" w:rsidTr="00C11F3C">
        <w:trPr>
          <w:cantSplit/>
          <w:trHeight w:val="68"/>
        </w:trPr>
        <w:tc>
          <w:tcPr>
            <w:tcW w:w="10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D0C8" w14:textId="25D1CFCB" w:rsidR="00253F53" w:rsidRPr="00334D1E" w:rsidRDefault="00E4778F" w:rsidP="00C11F3C">
            <w:pPr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ул. Карского, 31</w:t>
            </w:r>
            <w:r w:rsidR="00947E5C" w:rsidRPr="00334D1E">
              <w:rPr>
                <w:b/>
                <w:bCs/>
                <w:sz w:val="22"/>
                <w:szCs w:val="22"/>
              </w:rPr>
              <w:t>,</w:t>
            </w:r>
            <w:r w:rsidR="00435DBC" w:rsidRPr="00334D1E">
              <w:rPr>
                <w:b/>
                <w:bCs/>
                <w:sz w:val="22"/>
                <w:szCs w:val="22"/>
              </w:rPr>
              <w:t xml:space="preserve"> </w:t>
            </w:r>
            <w:r w:rsidRPr="00334D1E">
              <w:rPr>
                <w:b/>
                <w:bCs/>
                <w:sz w:val="22"/>
                <w:szCs w:val="22"/>
              </w:rPr>
              <w:t>230003</w:t>
            </w:r>
            <w:r w:rsidR="00947E5C" w:rsidRPr="00334D1E">
              <w:rPr>
                <w:b/>
                <w:bCs/>
                <w:sz w:val="22"/>
                <w:szCs w:val="22"/>
              </w:rPr>
              <w:t xml:space="preserve">, г. </w:t>
            </w:r>
            <w:r w:rsidRPr="00334D1E">
              <w:rPr>
                <w:b/>
                <w:bCs/>
                <w:sz w:val="22"/>
                <w:szCs w:val="22"/>
              </w:rPr>
              <w:t>Гродно</w:t>
            </w:r>
            <w:r w:rsidR="003143C7">
              <w:rPr>
                <w:b/>
                <w:bCs/>
                <w:sz w:val="22"/>
                <w:szCs w:val="22"/>
              </w:rPr>
              <w:t>, Гродненская область</w:t>
            </w:r>
          </w:p>
        </w:tc>
      </w:tr>
      <w:tr w:rsidR="00E4778F" w:rsidRPr="00BD0DBE" w14:paraId="38BBD742" w14:textId="77777777" w:rsidTr="00C11F3C">
        <w:trPr>
          <w:cantSplit/>
          <w:trHeight w:val="6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6AE3" w14:textId="77777777" w:rsidR="00BD0DBE" w:rsidRDefault="00E4778F" w:rsidP="00C11F3C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1.1</w:t>
            </w:r>
          </w:p>
          <w:p w14:paraId="31856733" w14:textId="275165E3" w:rsidR="00E4778F" w:rsidRPr="00BD0DBE" w:rsidRDefault="006A126C" w:rsidP="00C11F3C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DA74" w14:textId="7BF6D7DC" w:rsidR="00E4778F" w:rsidRPr="00BD0DBE" w:rsidRDefault="00E4778F" w:rsidP="00C11F3C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Электроустановки на</w:t>
            </w:r>
            <w:r w:rsidR="00391208" w:rsidRPr="00BD0DBE">
              <w:rPr>
                <w:bCs/>
                <w:sz w:val="22"/>
                <w:szCs w:val="22"/>
              </w:rPr>
              <w:t xml:space="preserve"> </w:t>
            </w:r>
            <w:r w:rsidRPr="00BD0DBE">
              <w:rPr>
                <w:bCs/>
                <w:sz w:val="22"/>
                <w:szCs w:val="22"/>
              </w:rPr>
              <w:t>животноводческих ферма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87A6" w14:textId="77777777" w:rsidR="003777D4" w:rsidRPr="00BD0DBE" w:rsidRDefault="00E4778F" w:rsidP="00C11F3C">
            <w:pPr>
              <w:autoSpaceDE w:val="0"/>
              <w:autoSpaceDN w:val="0"/>
              <w:adjustRightInd w:val="0"/>
              <w:spacing w:before="20"/>
              <w:jc w:val="center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27.90/</w:t>
            </w:r>
          </w:p>
          <w:p w14:paraId="31CD868F" w14:textId="3E1B0AA1" w:rsidR="00E4778F" w:rsidRPr="00BD0DBE" w:rsidRDefault="00E4778F" w:rsidP="00C11F3C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A29D" w14:textId="77777777" w:rsidR="00BD0DBE" w:rsidRDefault="00E4778F" w:rsidP="00C11F3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Измерение напряжения </w:t>
            </w:r>
          </w:p>
          <w:p w14:paraId="731A255E" w14:textId="5A43E114" w:rsidR="00E4778F" w:rsidRPr="00BD0DBE" w:rsidRDefault="00E4778F" w:rsidP="00C11F3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прикосновения и шага:</w:t>
            </w:r>
          </w:p>
          <w:p w14:paraId="3BEC6FF3" w14:textId="77777777" w:rsidR="00C11F3C" w:rsidRDefault="00E4778F" w:rsidP="00C11F3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- в нормальном </w:t>
            </w:r>
          </w:p>
          <w:p w14:paraId="5A2D067A" w14:textId="77777777" w:rsidR="00C11F3C" w:rsidRDefault="00E4778F" w:rsidP="00C11F3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эксплуатационном </w:t>
            </w:r>
          </w:p>
          <w:p w14:paraId="4D186E40" w14:textId="2F293041" w:rsidR="00E4778F" w:rsidRPr="00BD0DBE" w:rsidRDefault="00E4778F" w:rsidP="00C11F3C">
            <w:pPr>
              <w:overflowPunct w:val="0"/>
              <w:autoSpaceDE w:val="0"/>
              <w:autoSpaceDN w:val="0"/>
              <w:adjustRightInd w:val="0"/>
              <w:ind w:left="105" w:right="97"/>
              <w:textAlignment w:val="baseline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режиме;</w:t>
            </w:r>
          </w:p>
          <w:p w14:paraId="38434475" w14:textId="77777777" w:rsidR="00C11F3C" w:rsidRDefault="006A126C" w:rsidP="00C11F3C">
            <w:pPr>
              <w:autoSpaceDE w:val="0"/>
              <w:autoSpaceDN w:val="0"/>
              <w:adjustRightInd w:val="0"/>
              <w:ind w:left="105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- в режиме </w:t>
            </w:r>
          </w:p>
          <w:p w14:paraId="0A2CBA36" w14:textId="77777777" w:rsidR="00C11F3C" w:rsidRDefault="006A126C" w:rsidP="00C11F3C">
            <w:pPr>
              <w:autoSpaceDE w:val="0"/>
              <w:autoSpaceDN w:val="0"/>
              <w:adjustRightInd w:val="0"/>
              <w:ind w:left="105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кратковременного </w:t>
            </w:r>
          </w:p>
          <w:p w14:paraId="34AFDD70" w14:textId="07A6197E" w:rsidR="00E4778F" w:rsidRPr="00BD0DBE" w:rsidRDefault="00E4778F" w:rsidP="00C11F3C">
            <w:pPr>
              <w:autoSpaceDE w:val="0"/>
              <w:autoSpaceDN w:val="0"/>
              <w:adjustRightInd w:val="0"/>
              <w:ind w:left="105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замыкания на корпу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BCB2" w14:textId="77777777" w:rsidR="0031182F" w:rsidRPr="005E23E9" w:rsidRDefault="0031182F" w:rsidP="0031182F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5E23E9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5E23E9">
              <w:rPr>
                <w:bCs/>
                <w:sz w:val="22"/>
                <w:szCs w:val="22"/>
              </w:rPr>
              <w:t>181-2023</w:t>
            </w:r>
            <w:proofErr w:type="gramEnd"/>
          </w:p>
          <w:p w14:paraId="2B9FE097" w14:textId="77777777" w:rsidR="0031182F" w:rsidRPr="005E23E9" w:rsidRDefault="0031182F" w:rsidP="0031182F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5E23E9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23E9">
              <w:rPr>
                <w:bCs/>
                <w:sz w:val="22"/>
                <w:szCs w:val="22"/>
              </w:rPr>
              <w:t>6.12.4, п. Б.29.5</w:t>
            </w:r>
          </w:p>
          <w:p w14:paraId="4B96308F" w14:textId="77777777" w:rsidR="00E4778F" w:rsidRPr="00BD0DBE" w:rsidRDefault="00E4778F" w:rsidP="00C11F3C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BD0DBE">
              <w:rPr>
                <w:bCs/>
                <w:sz w:val="22"/>
                <w:szCs w:val="22"/>
              </w:rPr>
              <w:t>30331.14-2001</w:t>
            </w:r>
            <w:proofErr w:type="gramEnd"/>
          </w:p>
          <w:p w14:paraId="5BD1CDAA" w14:textId="77777777" w:rsidR="00E4778F" w:rsidRPr="00BD0DBE" w:rsidRDefault="00E4778F" w:rsidP="00C11F3C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Приложение А п.А2 </w:t>
            </w:r>
          </w:p>
          <w:p w14:paraId="1ACBEC4B" w14:textId="4D7F751E" w:rsidR="00E4778F" w:rsidRPr="00BD0DBE" w:rsidRDefault="00E4778F" w:rsidP="00C11F3C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D0DBE">
              <w:rPr>
                <w:bCs/>
                <w:sz w:val="22"/>
                <w:szCs w:val="22"/>
              </w:rPr>
              <w:t>339-20</w:t>
            </w:r>
            <w:r w:rsidR="00E10196" w:rsidRPr="00BD0DBE">
              <w:rPr>
                <w:bCs/>
                <w:sz w:val="22"/>
                <w:szCs w:val="22"/>
              </w:rPr>
              <w:t>22</w:t>
            </w:r>
            <w:proofErr w:type="gramEnd"/>
          </w:p>
          <w:p w14:paraId="1C34C48D" w14:textId="77777777" w:rsidR="00E4778F" w:rsidRPr="00BD0DBE" w:rsidRDefault="00E4778F" w:rsidP="00C11F3C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п. 4.3.20.6 </w:t>
            </w:r>
          </w:p>
          <w:p w14:paraId="2F651DC1" w14:textId="77777777" w:rsidR="00E4778F" w:rsidRPr="00BD0DBE" w:rsidRDefault="00E4778F" w:rsidP="00C11F3C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D0DBE">
              <w:rPr>
                <w:bCs/>
                <w:sz w:val="22"/>
                <w:szCs w:val="22"/>
              </w:rPr>
              <w:t>538-2014</w:t>
            </w:r>
            <w:proofErr w:type="gramEnd"/>
          </w:p>
          <w:p w14:paraId="01C2BCE7" w14:textId="2958EEDA" w:rsidR="00E4778F" w:rsidRPr="00BD0DBE" w:rsidRDefault="00E4778F" w:rsidP="00C11F3C">
            <w:pPr>
              <w:autoSpaceDE w:val="0"/>
              <w:autoSpaceDN w:val="0"/>
              <w:adjustRightInd w:val="0"/>
              <w:spacing w:before="20"/>
              <w:ind w:left="100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п.4.2, п.4.9, п.4.10 </w:t>
            </w:r>
          </w:p>
          <w:p w14:paraId="5CB51ACB" w14:textId="77777777" w:rsidR="00E82802" w:rsidRPr="00BD0DBE" w:rsidRDefault="007345B2" w:rsidP="00C11F3C">
            <w:pPr>
              <w:autoSpaceDE w:val="0"/>
              <w:autoSpaceDN w:val="0"/>
              <w:adjustRightInd w:val="0"/>
              <w:spacing w:before="20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ТНПА, проектная и </w:t>
            </w:r>
          </w:p>
          <w:p w14:paraId="4B8AFB02" w14:textId="77777777" w:rsidR="00E82802" w:rsidRPr="00BD0DBE" w:rsidRDefault="007345B2" w:rsidP="00C11F3C">
            <w:pPr>
              <w:autoSpaceDE w:val="0"/>
              <w:autoSpaceDN w:val="0"/>
              <w:adjustRightInd w:val="0"/>
              <w:spacing w:before="20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59CEE216" w14:textId="568AC2F5" w:rsidR="007345B2" w:rsidRPr="00BD0DBE" w:rsidRDefault="0031182F" w:rsidP="00C11F3C">
            <w:pPr>
              <w:autoSpaceDE w:val="0"/>
              <w:autoSpaceDN w:val="0"/>
              <w:adjustRightInd w:val="0"/>
              <w:spacing w:before="20"/>
              <w:rPr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5191" w14:textId="05CFD299" w:rsidR="00E4778F" w:rsidRPr="00BD0DBE" w:rsidRDefault="00E10196" w:rsidP="00C11F3C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АМИ.МС 0013-2022</w:t>
            </w:r>
          </w:p>
        </w:tc>
      </w:tr>
    </w:tbl>
    <w:p w14:paraId="355D3A26" w14:textId="77777777" w:rsidR="00007008" w:rsidRDefault="00007008" w:rsidP="00007008">
      <w:pPr>
        <w:rPr>
          <w:sz w:val="2"/>
          <w:szCs w:val="2"/>
        </w:rPr>
      </w:pPr>
    </w:p>
    <w:p w14:paraId="548C8E35" w14:textId="77777777" w:rsidR="00F762F1" w:rsidRPr="002327C3" w:rsidRDefault="00F762F1" w:rsidP="00007008">
      <w:pPr>
        <w:rPr>
          <w:vanish/>
          <w:sz w:val="2"/>
          <w:szCs w:val="2"/>
        </w:rPr>
      </w:pPr>
    </w:p>
    <w:p w14:paraId="2F387AC2" w14:textId="77777777" w:rsidR="00404015" w:rsidRPr="005367C4" w:rsidRDefault="00404015" w:rsidP="008212E1">
      <w:pPr>
        <w:pStyle w:val="af6"/>
        <w:ind w:left="-142"/>
        <w:rPr>
          <w:sz w:val="10"/>
          <w:szCs w:val="10"/>
          <w:lang w:val="ru-RU"/>
        </w:rPr>
      </w:pPr>
    </w:p>
    <w:p w14:paraId="3154A785" w14:textId="77777777" w:rsidR="00334D1E" w:rsidRPr="00334D1E" w:rsidRDefault="00334D1E" w:rsidP="00C11F3C">
      <w:pPr>
        <w:ind w:left="142"/>
        <w:rPr>
          <w:b/>
        </w:rPr>
      </w:pPr>
      <w:r w:rsidRPr="00334D1E">
        <w:rPr>
          <w:b/>
        </w:rPr>
        <w:t xml:space="preserve">Примечание: </w:t>
      </w:r>
    </w:p>
    <w:p w14:paraId="17AB5D94" w14:textId="77777777" w:rsidR="00334D1E" w:rsidRPr="00334D1E" w:rsidRDefault="00334D1E" w:rsidP="00C11F3C">
      <w:pPr>
        <w:ind w:left="142"/>
        <w:rPr>
          <w:color w:val="000000"/>
        </w:rPr>
      </w:pPr>
      <w:r w:rsidRPr="00334D1E">
        <w:rPr>
          <w:bCs/>
        </w:rPr>
        <w:t>* – деятельность осуществляется непосредственно в ООС;</w:t>
      </w:r>
      <w:r w:rsidRPr="00334D1E">
        <w:rPr>
          <w:bCs/>
        </w:rPr>
        <w:br/>
        <w:t>** – деятельность осуществляется непосредственно в ООС и за пределами ООС;</w:t>
      </w:r>
      <w:r w:rsidRPr="00334D1E">
        <w:rPr>
          <w:bCs/>
        </w:rPr>
        <w:br/>
        <w:t>*** – деятельность осуществляется за пределами ООС.</w:t>
      </w:r>
      <w:r w:rsidRPr="00334D1E">
        <w:rPr>
          <w:color w:val="000000"/>
        </w:rPr>
        <w:t xml:space="preserve"> </w:t>
      </w:r>
    </w:p>
    <w:p w14:paraId="2431BC73" w14:textId="77777777" w:rsidR="00334D1E" w:rsidRPr="00334D1E" w:rsidRDefault="00334D1E" w:rsidP="00C11F3C">
      <w:pPr>
        <w:overflowPunct w:val="0"/>
        <w:autoSpaceDE w:val="0"/>
        <w:autoSpaceDN w:val="0"/>
        <w:adjustRightInd w:val="0"/>
        <w:ind w:left="142"/>
        <w:textAlignment w:val="baseline"/>
        <w:rPr>
          <w:sz w:val="28"/>
          <w:szCs w:val="28"/>
          <w:lang w:eastAsia="en-US"/>
        </w:rPr>
      </w:pPr>
    </w:p>
    <w:p w14:paraId="23175EC5" w14:textId="77777777" w:rsidR="00334D1E" w:rsidRPr="00334D1E" w:rsidRDefault="00334D1E" w:rsidP="00C11F3C">
      <w:pPr>
        <w:overflowPunct w:val="0"/>
        <w:autoSpaceDE w:val="0"/>
        <w:autoSpaceDN w:val="0"/>
        <w:adjustRightInd w:val="0"/>
        <w:ind w:left="142" w:firstLine="708"/>
        <w:textAlignment w:val="baseline"/>
        <w:rPr>
          <w:sz w:val="16"/>
          <w:szCs w:val="16"/>
          <w:lang w:eastAsia="en-US"/>
        </w:rPr>
      </w:pPr>
    </w:p>
    <w:p w14:paraId="05919AAC" w14:textId="77777777" w:rsidR="00334D1E" w:rsidRPr="00334D1E" w:rsidRDefault="00334D1E" w:rsidP="00C11F3C">
      <w:pPr>
        <w:ind w:left="142"/>
        <w:rPr>
          <w:color w:val="000000"/>
          <w:sz w:val="28"/>
          <w:szCs w:val="28"/>
        </w:rPr>
      </w:pPr>
      <w:r w:rsidRPr="00334D1E">
        <w:rPr>
          <w:color w:val="000000"/>
          <w:sz w:val="28"/>
          <w:szCs w:val="28"/>
        </w:rPr>
        <w:t>Руководитель органа</w:t>
      </w:r>
    </w:p>
    <w:p w14:paraId="3DE76DD5" w14:textId="77777777" w:rsidR="00334D1E" w:rsidRPr="00334D1E" w:rsidRDefault="00334D1E" w:rsidP="00C11F3C">
      <w:pPr>
        <w:ind w:left="142"/>
        <w:rPr>
          <w:color w:val="000000"/>
          <w:sz w:val="28"/>
          <w:szCs w:val="28"/>
        </w:rPr>
      </w:pPr>
      <w:r w:rsidRPr="00334D1E">
        <w:rPr>
          <w:color w:val="000000"/>
          <w:sz w:val="28"/>
          <w:szCs w:val="28"/>
        </w:rPr>
        <w:t>по аккредитации</w:t>
      </w:r>
    </w:p>
    <w:p w14:paraId="726D6ACE" w14:textId="77777777" w:rsidR="00334D1E" w:rsidRPr="00334D1E" w:rsidRDefault="00334D1E" w:rsidP="00C11F3C">
      <w:pPr>
        <w:ind w:left="142"/>
        <w:rPr>
          <w:color w:val="000000"/>
          <w:sz w:val="28"/>
          <w:szCs w:val="28"/>
        </w:rPr>
      </w:pPr>
      <w:r w:rsidRPr="00334D1E">
        <w:rPr>
          <w:color w:val="000000"/>
          <w:sz w:val="28"/>
          <w:szCs w:val="28"/>
        </w:rPr>
        <w:t xml:space="preserve">Республики Беларусь – </w:t>
      </w:r>
    </w:p>
    <w:p w14:paraId="6AA74649" w14:textId="77777777" w:rsidR="00334D1E" w:rsidRPr="00334D1E" w:rsidRDefault="00334D1E" w:rsidP="00C11F3C">
      <w:pPr>
        <w:ind w:left="142"/>
        <w:rPr>
          <w:color w:val="000000"/>
          <w:sz w:val="28"/>
          <w:szCs w:val="28"/>
        </w:rPr>
      </w:pPr>
      <w:r w:rsidRPr="00334D1E">
        <w:rPr>
          <w:color w:val="000000"/>
          <w:sz w:val="28"/>
          <w:szCs w:val="28"/>
        </w:rPr>
        <w:t xml:space="preserve">директор государственного </w:t>
      </w:r>
    </w:p>
    <w:p w14:paraId="2E405CA0" w14:textId="0FFBB23E" w:rsidR="00334D1E" w:rsidRPr="00334D1E" w:rsidRDefault="00334D1E" w:rsidP="00C11F3C">
      <w:pPr>
        <w:ind w:left="142"/>
        <w:rPr>
          <w:color w:val="000000"/>
          <w:sz w:val="28"/>
          <w:szCs w:val="28"/>
        </w:rPr>
      </w:pPr>
      <w:r w:rsidRPr="00334D1E">
        <w:rPr>
          <w:color w:val="000000"/>
          <w:sz w:val="28"/>
          <w:szCs w:val="28"/>
        </w:rPr>
        <w:t>предприятия «БГЦА»</w:t>
      </w:r>
      <w:r w:rsidRPr="00334D1E">
        <w:rPr>
          <w:color w:val="000000"/>
          <w:sz w:val="28"/>
          <w:szCs w:val="28"/>
        </w:rPr>
        <w:tab/>
      </w:r>
      <w:r w:rsidRPr="00334D1E">
        <w:rPr>
          <w:color w:val="000000"/>
          <w:sz w:val="28"/>
          <w:szCs w:val="28"/>
        </w:rPr>
        <w:tab/>
        <w:t xml:space="preserve">                    </w:t>
      </w:r>
      <w:r w:rsidRPr="00334D1E">
        <w:rPr>
          <w:color w:val="000000"/>
          <w:sz w:val="28"/>
          <w:szCs w:val="28"/>
        </w:rPr>
        <w:tab/>
      </w:r>
      <w:r w:rsidRPr="00334D1E">
        <w:rPr>
          <w:color w:val="000000"/>
          <w:sz w:val="28"/>
          <w:szCs w:val="28"/>
        </w:rPr>
        <w:tab/>
      </w:r>
      <w:r w:rsidRPr="00334D1E">
        <w:rPr>
          <w:color w:val="000000"/>
          <w:sz w:val="28"/>
          <w:szCs w:val="28"/>
        </w:rPr>
        <w:tab/>
      </w:r>
      <w:r w:rsidRPr="00334D1E">
        <w:rPr>
          <w:color w:val="000000"/>
          <w:sz w:val="28"/>
          <w:szCs w:val="28"/>
        </w:rPr>
        <w:tab/>
      </w:r>
      <w:r w:rsidRPr="00334D1E">
        <w:rPr>
          <w:color w:val="000000"/>
          <w:sz w:val="28"/>
          <w:szCs w:val="28"/>
        </w:rPr>
        <w:tab/>
      </w:r>
      <w:proofErr w:type="gramStart"/>
      <w:r w:rsidR="00506F06">
        <w:rPr>
          <w:color w:val="000000"/>
          <w:sz w:val="28"/>
          <w:szCs w:val="28"/>
        </w:rPr>
        <w:t>Т</w:t>
      </w:r>
      <w:r w:rsidRPr="00334D1E">
        <w:rPr>
          <w:color w:val="000000"/>
          <w:sz w:val="28"/>
          <w:szCs w:val="28"/>
        </w:rPr>
        <w:t>.</w:t>
      </w:r>
      <w:r w:rsidR="00506F06">
        <w:rPr>
          <w:color w:val="000000"/>
          <w:sz w:val="28"/>
          <w:szCs w:val="28"/>
        </w:rPr>
        <w:t>А</w:t>
      </w:r>
      <w:r w:rsidRPr="00334D1E">
        <w:rPr>
          <w:color w:val="000000"/>
          <w:sz w:val="28"/>
          <w:szCs w:val="28"/>
        </w:rPr>
        <w:t>.</w:t>
      </w:r>
      <w:proofErr w:type="gramEnd"/>
      <w:r w:rsidRPr="00334D1E">
        <w:rPr>
          <w:color w:val="000000"/>
          <w:sz w:val="28"/>
          <w:szCs w:val="28"/>
        </w:rPr>
        <w:t xml:space="preserve"> </w:t>
      </w:r>
      <w:r w:rsidR="00506F06">
        <w:rPr>
          <w:color w:val="000000"/>
          <w:sz w:val="28"/>
          <w:szCs w:val="28"/>
        </w:rPr>
        <w:t>Николаева</w:t>
      </w:r>
    </w:p>
    <w:p w14:paraId="0065AF3E" w14:textId="77777777" w:rsidR="002B59FB" w:rsidRDefault="002B59FB" w:rsidP="00C11F3C">
      <w:pPr>
        <w:tabs>
          <w:tab w:val="left" w:pos="6804"/>
        </w:tabs>
        <w:ind w:left="142"/>
      </w:pPr>
    </w:p>
    <w:sectPr w:rsidR="002B59FB" w:rsidSect="00A3007B">
      <w:headerReference w:type="default" r:id="rId9"/>
      <w:footerReference w:type="default" r:id="rId10"/>
      <w:footerReference w:type="first" r:id="rId11"/>
      <w:pgSz w:w="11906" w:h="16838"/>
      <w:pgMar w:top="567" w:right="851" w:bottom="426" w:left="1134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D0BC" w14:textId="77777777" w:rsidR="00243E9B" w:rsidRDefault="00243E9B" w:rsidP="0011070C">
      <w:r>
        <w:separator/>
      </w:r>
    </w:p>
  </w:endnote>
  <w:endnote w:type="continuationSeparator" w:id="0">
    <w:p w14:paraId="0A717BA8" w14:textId="77777777" w:rsidR="00243E9B" w:rsidRDefault="00243E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176" w:type="dxa"/>
      <w:tblLook w:val="04A0" w:firstRow="1" w:lastRow="0" w:firstColumn="1" w:lastColumn="0" w:noHBand="0" w:noVBand="1"/>
    </w:tblPr>
    <w:tblGrid>
      <w:gridCol w:w="3828"/>
      <w:gridCol w:w="3271"/>
      <w:gridCol w:w="4242"/>
    </w:tblGrid>
    <w:tr w:rsidR="00DE6EC5" w14:paraId="5FB31114" w14:textId="77777777" w:rsidTr="00412CDD">
      <w:tc>
        <w:tcPr>
          <w:tcW w:w="3828" w:type="dxa"/>
        </w:tcPr>
        <w:p w14:paraId="6CE61611" w14:textId="77777777" w:rsidR="00DE6EC5" w:rsidRDefault="00DE6EC5" w:rsidP="00412CDD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 w:rsidRPr="005C2B8E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1E979F8" w14:textId="77777777" w:rsidR="00DE6EC5" w:rsidRDefault="00DE6EC5" w:rsidP="00412CDD">
          <w:pPr>
            <w:pStyle w:val="af6"/>
            <w:ind w:right="-409"/>
            <w:rPr>
              <w:sz w:val="16"/>
              <w:szCs w:val="16"/>
              <w:lang w:val="ru-RU"/>
            </w:rPr>
          </w:pPr>
          <w:r w:rsidRPr="005C2B8E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271" w:type="dxa"/>
          <w:vAlign w:val="center"/>
        </w:tcPr>
        <w:p w14:paraId="04F8F93D" w14:textId="77777777" w:rsidR="00DE6EC5" w:rsidRPr="005C2B8E" w:rsidRDefault="00DE6EC5" w:rsidP="00412CDD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 xml:space="preserve">21.01.2022 </w:t>
          </w:r>
        </w:p>
        <w:p w14:paraId="5E7E39FA" w14:textId="77777777" w:rsidR="00DE6EC5" w:rsidRDefault="00DE6EC5" w:rsidP="00412CDD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proofErr w:type="spellStart"/>
          <w:r w:rsidRPr="005C2B8E">
            <w:rPr>
              <w:rFonts w:eastAsia="ArialMT"/>
              <w:sz w:val="16"/>
              <w:szCs w:val="16"/>
            </w:rPr>
            <w:t>ата</w:t>
          </w:r>
          <w:proofErr w:type="spellEnd"/>
          <w:r w:rsidRPr="005C2B8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242" w:type="dxa"/>
          <w:vAlign w:val="center"/>
        </w:tcPr>
        <w:p w14:paraId="2B831B17" w14:textId="5B70D5F0" w:rsidR="00DE6EC5" w:rsidRPr="00007008" w:rsidRDefault="00DE6EC5" w:rsidP="00412CDD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007008">
            <w:rPr>
              <w:sz w:val="20"/>
              <w:szCs w:val="20"/>
              <w:lang w:val="ru-RU"/>
            </w:rPr>
            <w:t xml:space="preserve">Лист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PAGE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E4778F" w:rsidRPr="00E4778F">
            <w:rPr>
              <w:noProof/>
              <w:sz w:val="20"/>
              <w:szCs w:val="20"/>
              <w:lang w:val="ru-RU"/>
            </w:rPr>
            <w:t>2</w:t>
          </w:r>
          <w:r w:rsidRPr="00007008">
            <w:rPr>
              <w:sz w:val="20"/>
              <w:szCs w:val="20"/>
            </w:rPr>
            <w:fldChar w:fldCharType="end"/>
          </w:r>
          <w:r w:rsidRPr="00007008">
            <w:rPr>
              <w:sz w:val="20"/>
              <w:szCs w:val="20"/>
              <w:lang w:val="ru-RU"/>
            </w:rPr>
            <w:t xml:space="preserve"> Листов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NUMPAGES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Pr="00007008">
            <w:rPr>
              <w:sz w:val="20"/>
              <w:szCs w:val="20"/>
            </w:rPr>
            <w:fldChar w:fldCharType="end"/>
          </w:r>
        </w:p>
      </w:tc>
    </w:tr>
  </w:tbl>
  <w:p w14:paraId="73A3104B" w14:textId="77777777" w:rsidR="00DE6EC5" w:rsidRPr="005128B2" w:rsidRDefault="00DE6E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42" w:type="dxa"/>
      <w:tblLook w:val="04A0" w:firstRow="1" w:lastRow="0" w:firstColumn="1" w:lastColumn="0" w:noHBand="0" w:noVBand="1"/>
    </w:tblPr>
    <w:tblGrid>
      <w:gridCol w:w="3686"/>
      <w:gridCol w:w="3271"/>
      <w:gridCol w:w="4242"/>
    </w:tblGrid>
    <w:tr w:rsidR="00DE6EC5" w14:paraId="7A44DE45" w14:textId="77777777" w:rsidTr="00506F06">
      <w:tc>
        <w:tcPr>
          <w:tcW w:w="3686" w:type="dxa"/>
        </w:tcPr>
        <w:p w14:paraId="26E3885B" w14:textId="77777777" w:rsidR="00DE6EC5" w:rsidRDefault="00DE6EC5" w:rsidP="00F47C1E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 w:rsidRPr="005C2B8E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1F2CD73" w14:textId="77777777" w:rsidR="00DE6EC5" w:rsidRDefault="00DE6EC5" w:rsidP="00506F06">
          <w:pPr>
            <w:pStyle w:val="af6"/>
            <w:ind w:left="-246" w:right="-409" w:firstLine="142"/>
            <w:rPr>
              <w:sz w:val="16"/>
              <w:szCs w:val="16"/>
              <w:lang w:val="ru-RU"/>
            </w:rPr>
          </w:pPr>
          <w:r w:rsidRPr="005C2B8E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271" w:type="dxa"/>
          <w:vAlign w:val="center"/>
        </w:tcPr>
        <w:p w14:paraId="5AC065B4" w14:textId="0682A1F4" w:rsidR="00DE6EC5" w:rsidRPr="00A80BE4" w:rsidRDefault="00D07DFF" w:rsidP="00F47C1E">
          <w:pPr>
            <w:pStyle w:val="27"/>
            <w:jc w:val="center"/>
            <w:rPr>
              <w:rFonts w:eastAsia="ArialMT"/>
              <w:u w:val="single"/>
              <w:lang w:val="ru-RU"/>
            </w:rPr>
          </w:pPr>
          <w:r w:rsidRPr="00A80BE4">
            <w:rPr>
              <w:rFonts w:eastAsia="ArialMT"/>
              <w:u w:val="single"/>
              <w:lang w:val="ru-RU"/>
            </w:rPr>
            <w:t>2</w:t>
          </w:r>
          <w:r w:rsidR="00A80BE4" w:rsidRPr="00A80BE4">
            <w:rPr>
              <w:rFonts w:eastAsia="ArialMT"/>
              <w:u w:val="single"/>
              <w:lang w:val="ru-RU"/>
            </w:rPr>
            <w:t>7</w:t>
          </w:r>
          <w:r w:rsidR="0004703C" w:rsidRPr="00A80BE4">
            <w:rPr>
              <w:rFonts w:eastAsia="ArialMT"/>
              <w:u w:val="single"/>
              <w:lang w:val="ru-RU"/>
            </w:rPr>
            <w:t>.</w:t>
          </w:r>
          <w:r w:rsidR="0031182F" w:rsidRPr="00A80BE4">
            <w:rPr>
              <w:rFonts w:eastAsia="ArialMT"/>
              <w:u w:val="single"/>
              <w:lang w:val="ru-RU"/>
            </w:rPr>
            <w:t>06</w:t>
          </w:r>
          <w:r w:rsidR="0004703C" w:rsidRPr="00A80BE4">
            <w:rPr>
              <w:rFonts w:eastAsia="ArialMT"/>
              <w:u w:val="single"/>
              <w:lang w:val="ru-RU"/>
            </w:rPr>
            <w:t>.202</w:t>
          </w:r>
          <w:r w:rsidR="0031182F" w:rsidRPr="00A80BE4">
            <w:rPr>
              <w:rFonts w:eastAsia="ArialMT"/>
              <w:u w:val="single"/>
              <w:lang w:val="ru-RU"/>
            </w:rPr>
            <w:t>5</w:t>
          </w:r>
        </w:p>
        <w:p w14:paraId="220A9BB0" w14:textId="77777777" w:rsidR="00DE6EC5" w:rsidRDefault="00DE6EC5" w:rsidP="00F47C1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proofErr w:type="spellStart"/>
          <w:r w:rsidRPr="005C2B8E">
            <w:rPr>
              <w:rFonts w:eastAsia="ArialMT"/>
              <w:sz w:val="16"/>
              <w:szCs w:val="16"/>
            </w:rPr>
            <w:t>ата</w:t>
          </w:r>
          <w:proofErr w:type="spellEnd"/>
          <w:r w:rsidRPr="005C2B8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242" w:type="dxa"/>
          <w:vAlign w:val="center"/>
        </w:tcPr>
        <w:p w14:paraId="0C036BA2" w14:textId="0EB060DB" w:rsidR="00DE6EC5" w:rsidRPr="00007008" w:rsidRDefault="00DE6EC5" w:rsidP="00F47C1E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007008">
            <w:rPr>
              <w:sz w:val="20"/>
              <w:szCs w:val="20"/>
              <w:lang w:val="ru-RU"/>
            </w:rPr>
            <w:t xml:space="preserve">Лист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PAGE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Pr="00007008">
            <w:rPr>
              <w:sz w:val="20"/>
              <w:szCs w:val="20"/>
            </w:rPr>
            <w:fldChar w:fldCharType="end"/>
          </w:r>
          <w:r w:rsidRPr="00007008">
            <w:rPr>
              <w:sz w:val="20"/>
              <w:szCs w:val="20"/>
              <w:lang w:val="ru-RU"/>
            </w:rPr>
            <w:t xml:space="preserve"> Листов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NUMPAGES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Pr="00007008">
            <w:rPr>
              <w:sz w:val="20"/>
              <w:szCs w:val="20"/>
            </w:rPr>
            <w:fldChar w:fldCharType="end"/>
          </w:r>
        </w:p>
      </w:tc>
    </w:tr>
  </w:tbl>
  <w:p w14:paraId="3F0FF4A7" w14:textId="77777777" w:rsidR="00DE6EC5" w:rsidRPr="005367C4" w:rsidRDefault="00DE6EC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0882" w14:textId="77777777" w:rsidR="00243E9B" w:rsidRDefault="00243E9B" w:rsidP="0011070C">
      <w:r>
        <w:separator/>
      </w:r>
    </w:p>
  </w:footnote>
  <w:footnote w:type="continuationSeparator" w:id="0">
    <w:p w14:paraId="009D9643" w14:textId="77777777" w:rsidR="00243E9B" w:rsidRDefault="00243E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DE6EC5" w14:paraId="1D9571E6" w14:textId="77777777">
      <w:trPr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63F91641" w14:textId="770ABA64" w:rsidR="00DE6EC5" w:rsidRDefault="00DE6EC5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FF20EA2" wp14:editId="60C81642">
                <wp:extent cx="309880" cy="39751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65D7A9AE" w14:textId="19BC8289" w:rsidR="00DE6EC5" w:rsidRDefault="00DE6EC5" w:rsidP="002209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</w:t>
          </w:r>
          <w:r w:rsidRPr="00990D94">
            <w:rPr>
              <w:sz w:val="28"/>
              <w:szCs w:val="28"/>
            </w:rPr>
            <w:t>112</w:t>
          </w:r>
        </w:p>
      </w:tc>
    </w:tr>
  </w:tbl>
  <w:p w14:paraId="093F376F" w14:textId="77777777" w:rsidR="00DE6EC5" w:rsidRPr="00412CDD" w:rsidRDefault="00DE6EC5">
    <w:pPr>
      <w:pStyle w:val="a7"/>
      <w:rPr>
        <w:sz w:val="10"/>
        <w:szCs w:val="10"/>
        <w:lang w:val="ru-RU"/>
      </w:rPr>
    </w:pPr>
  </w:p>
  <w:tbl>
    <w:tblPr>
      <w:tblW w:w="10490" w:type="dxa"/>
      <w:tblInd w:w="-102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4"/>
      <w:gridCol w:w="1805"/>
      <w:gridCol w:w="1275"/>
      <w:gridCol w:w="2835"/>
      <w:gridCol w:w="2127"/>
      <w:gridCol w:w="1984"/>
    </w:tblGrid>
    <w:tr w:rsidR="00DE6EC5" w:rsidRPr="009113FC" w14:paraId="11ECD6AE" w14:textId="77777777" w:rsidTr="00412CDD">
      <w:trPr>
        <w:cantSplit/>
        <w:trHeight w:val="20"/>
      </w:trPr>
      <w:tc>
        <w:tcPr>
          <w:tcW w:w="464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93E5D9D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  <w:sz w:val="22"/>
              <w:szCs w:val="22"/>
            </w:rPr>
          </w:pPr>
          <w:r w:rsidRPr="009113FC">
            <w:rPr>
              <w:noProof/>
              <w:color w:val="000000"/>
              <w:sz w:val="22"/>
              <w:szCs w:val="22"/>
            </w:rPr>
            <w:t>1</w:t>
          </w:r>
        </w:p>
      </w:tc>
      <w:tc>
        <w:tcPr>
          <w:tcW w:w="180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9A2408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C651222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3</w:t>
          </w:r>
        </w:p>
      </w:tc>
      <w:tc>
        <w:tcPr>
          <w:tcW w:w="2835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758A47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</w:pPr>
          <w:r w:rsidRPr="009113FC"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4469D29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407FFCB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6</w:t>
          </w:r>
        </w:p>
      </w:tc>
    </w:tr>
  </w:tbl>
  <w:p w14:paraId="45F49313" w14:textId="77777777" w:rsidR="00DE6EC5" w:rsidRPr="00254311" w:rsidRDefault="00DE6EC5" w:rsidP="00254311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40CBE"/>
    <w:multiLevelType w:val="hybridMultilevel"/>
    <w:tmpl w:val="D44E7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E079BF"/>
    <w:multiLevelType w:val="multilevel"/>
    <w:tmpl w:val="34F64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2162418">
    <w:abstractNumId w:val="6"/>
  </w:num>
  <w:num w:numId="2" w16cid:durableId="465397822">
    <w:abstractNumId w:val="8"/>
  </w:num>
  <w:num w:numId="3" w16cid:durableId="1313949810">
    <w:abstractNumId w:val="4"/>
  </w:num>
  <w:num w:numId="4" w16cid:durableId="654602957">
    <w:abstractNumId w:val="1"/>
  </w:num>
  <w:num w:numId="5" w16cid:durableId="589434228">
    <w:abstractNumId w:val="13"/>
  </w:num>
  <w:num w:numId="6" w16cid:durableId="1306543410">
    <w:abstractNumId w:val="3"/>
  </w:num>
  <w:num w:numId="7" w16cid:durableId="190924278">
    <w:abstractNumId w:val="9"/>
  </w:num>
  <w:num w:numId="8" w16cid:durableId="1691834725">
    <w:abstractNumId w:val="5"/>
  </w:num>
  <w:num w:numId="9" w16cid:durableId="987326628">
    <w:abstractNumId w:val="11"/>
  </w:num>
  <w:num w:numId="10" w16cid:durableId="1019813247">
    <w:abstractNumId w:val="2"/>
  </w:num>
  <w:num w:numId="11" w16cid:durableId="2076393214">
    <w:abstractNumId w:val="0"/>
  </w:num>
  <w:num w:numId="12" w16cid:durableId="373119760">
    <w:abstractNumId w:val="12"/>
  </w:num>
  <w:num w:numId="13" w16cid:durableId="236742727">
    <w:abstractNumId w:val="7"/>
  </w:num>
  <w:num w:numId="14" w16cid:durableId="1423526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EE"/>
    <w:rsid w:val="00006BFB"/>
    <w:rsid w:val="00007008"/>
    <w:rsid w:val="00014C88"/>
    <w:rsid w:val="00020043"/>
    <w:rsid w:val="00020FD8"/>
    <w:rsid w:val="00022A72"/>
    <w:rsid w:val="0003631C"/>
    <w:rsid w:val="00036B54"/>
    <w:rsid w:val="00043503"/>
    <w:rsid w:val="0004703C"/>
    <w:rsid w:val="00056B12"/>
    <w:rsid w:val="00060B57"/>
    <w:rsid w:val="000643A6"/>
    <w:rsid w:val="0006479C"/>
    <w:rsid w:val="0008218E"/>
    <w:rsid w:val="00083731"/>
    <w:rsid w:val="00084368"/>
    <w:rsid w:val="000A1846"/>
    <w:rsid w:val="000A23C7"/>
    <w:rsid w:val="000A5EEF"/>
    <w:rsid w:val="000B6512"/>
    <w:rsid w:val="000D11BB"/>
    <w:rsid w:val="000D49BB"/>
    <w:rsid w:val="000E2EDB"/>
    <w:rsid w:val="000F4CFA"/>
    <w:rsid w:val="001035C7"/>
    <w:rsid w:val="00105C50"/>
    <w:rsid w:val="00107CF2"/>
    <w:rsid w:val="00107E67"/>
    <w:rsid w:val="0011070C"/>
    <w:rsid w:val="0011083E"/>
    <w:rsid w:val="00114C7B"/>
    <w:rsid w:val="00120BDA"/>
    <w:rsid w:val="00125421"/>
    <w:rsid w:val="001326CB"/>
    <w:rsid w:val="0014714F"/>
    <w:rsid w:val="00151757"/>
    <w:rsid w:val="00152B52"/>
    <w:rsid w:val="00153EA0"/>
    <w:rsid w:val="00161EFB"/>
    <w:rsid w:val="00181375"/>
    <w:rsid w:val="00181CB7"/>
    <w:rsid w:val="001823AE"/>
    <w:rsid w:val="001861C8"/>
    <w:rsid w:val="00194BBF"/>
    <w:rsid w:val="001956F7"/>
    <w:rsid w:val="001B1114"/>
    <w:rsid w:val="001B29DA"/>
    <w:rsid w:val="001D3809"/>
    <w:rsid w:val="001D6774"/>
    <w:rsid w:val="001D6D8B"/>
    <w:rsid w:val="0020355B"/>
    <w:rsid w:val="00203A49"/>
    <w:rsid w:val="00213E75"/>
    <w:rsid w:val="002209C6"/>
    <w:rsid w:val="00226B9A"/>
    <w:rsid w:val="002327C3"/>
    <w:rsid w:val="00243391"/>
    <w:rsid w:val="00243E9B"/>
    <w:rsid w:val="002508F4"/>
    <w:rsid w:val="00253F53"/>
    <w:rsid w:val="00254311"/>
    <w:rsid w:val="00270B78"/>
    <w:rsid w:val="002716F9"/>
    <w:rsid w:val="002730B8"/>
    <w:rsid w:val="00275157"/>
    <w:rsid w:val="002756DA"/>
    <w:rsid w:val="0028294B"/>
    <w:rsid w:val="002846C0"/>
    <w:rsid w:val="002877C8"/>
    <w:rsid w:val="002900DE"/>
    <w:rsid w:val="00291290"/>
    <w:rsid w:val="00294A5A"/>
    <w:rsid w:val="002978F9"/>
    <w:rsid w:val="002B4DB0"/>
    <w:rsid w:val="002B59FB"/>
    <w:rsid w:val="002C102E"/>
    <w:rsid w:val="002C6A51"/>
    <w:rsid w:val="002D7526"/>
    <w:rsid w:val="002E4084"/>
    <w:rsid w:val="002E65E1"/>
    <w:rsid w:val="002E7D3D"/>
    <w:rsid w:val="002F1C1F"/>
    <w:rsid w:val="002F296A"/>
    <w:rsid w:val="002F7ECD"/>
    <w:rsid w:val="003054C2"/>
    <w:rsid w:val="00305E11"/>
    <w:rsid w:val="0030706E"/>
    <w:rsid w:val="0031182F"/>
    <w:rsid w:val="003143C7"/>
    <w:rsid w:val="003167D9"/>
    <w:rsid w:val="00320137"/>
    <w:rsid w:val="003251A4"/>
    <w:rsid w:val="00334D1E"/>
    <w:rsid w:val="00346CD8"/>
    <w:rsid w:val="0034729F"/>
    <w:rsid w:val="003604F8"/>
    <w:rsid w:val="00364319"/>
    <w:rsid w:val="00367CC8"/>
    <w:rsid w:val="003717D2"/>
    <w:rsid w:val="00373806"/>
    <w:rsid w:val="00376C95"/>
    <w:rsid w:val="003777D4"/>
    <w:rsid w:val="00387F06"/>
    <w:rsid w:val="00390092"/>
    <w:rsid w:val="00391208"/>
    <w:rsid w:val="00393E18"/>
    <w:rsid w:val="003A6BCF"/>
    <w:rsid w:val="003A754C"/>
    <w:rsid w:val="003B1B5C"/>
    <w:rsid w:val="003B58F9"/>
    <w:rsid w:val="003B7DD6"/>
    <w:rsid w:val="003C130A"/>
    <w:rsid w:val="003D28BA"/>
    <w:rsid w:val="003D5830"/>
    <w:rsid w:val="003D5B30"/>
    <w:rsid w:val="003E26A2"/>
    <w:rsid w:val="003E5A3C"/>
    <w:rsid w:val="003F185F"/>
    <w:rsid w:val="003F5817"/>
    <w:rsid w:val="00401D49"/>
    <w:rsid w:val="00404015"/>
    <w:rsid w:val="00407BC7"/>
    <w:rsid w:val="00411AC8"/>
    <w:rsid w:val="00412CDD"/>
    <w:rsid w:val="00413583"/>
    <w:rsid w:val="0042116E"/>
    <w:rsid w:val="00426222"/>
    <w:rsid w:val="00432573"/>
    <w:rsid w:val="0043448F"/>
    <w:rsid w:val="00434603"/>
    <w:rsid w:val="00435DBC"/>
    <w:rsid w:val="00437E07"/>
    <w:rsid w:val="004417DF"/>
    <w:rsid w:val="00441D42"/>
    <w:rsid w:val="004475B6"/>
    <w:rsid w:val="00447ADE"/>
    <w:rsid w:val="0046470E"/>
    <w:rsid w:val="00475EED"/>
    <w:rsid w:val="00480694"/>
    <w:rsid w:val="0048108B"/>
    <w:rsid w:val="00481CC6"/>
    <w:rsid w:val="004838E6"/>
    <w:rsid w:val="004946E9"/>
    <w:rsid w:val="00495938"/>
    <w:rsid w:val="004959B0"/>
    <w:rsid w:val="004A0A50"/>
    <w:rsid w:val="004A4672"/>
    <w:rsid w:val="004A70D4"/>
    <w:rsid w:val="004B30ED"/>
    <w:rsid w:val="004B5966"/>
    <w:rsid w:val="004C11B1"/>
    <w:rsid w:val="004C18A5"/>
    <w:rsid w:val="004C766C"/>
    <w:rsid w:val="004D5B4F"/>
    <w:rsid w:val="004D799B"/>
    <w:rsid w:val="004D7C6C"/>
    <w:rsid w:val="004E034C"/>
    <w:rsid w:val="004E5090"/>
    <w:rsid w:val="00506F06"/>
    <w:rsid w:val="00507CCF"/>
    <w:rsid w:val="00510F9F"/>
    <w:rsid w:val="005130B9"/>
    <w:rsid w:val="005140C9"/>
    <w:rsid w:val="00517D8E"/>
    <w:rsid w:val="00522D9C"/>
    <w:rsid w:val="00527B14"/>
    <w:rsid w:val="00530ACD"/>
    <w:rsid w:val="00531EB0"/>
    <w:rsid w:val="00533AB6"/>
    <w:rsid w:val="005367C4"/>
    <w:rsid w:val="005419C6"/>
    <w:rsid w:val="0056070B"/>
    <w:rsid w:val="005618F8"/>
    <w:rsid w:val="00561ABE"/>
    <w:rsid w:val="00561C87"/>
    <w:rsid w:val="0058064D"/>
    <w:rsid w:val="00580934"/>
    <w:rsid w:val="005830E4"/>
    <w:rsid w:val="005853F6"/>
    <w:rsid w:val="00592241"/>
    <w:rsid w:val="00595FD7"/>
    <w:rsid w:val="00597065"/>
    <w:rsid w:val="005A05A1"/>
    <w:rsid w:val="005A285A"/>
    <w:rsid w:val="005A34AF"/>
    <w:rsid w:val="005A5C72"/>
    <w:rsid w:val="005A5E8B"/>
    <w:rsid w:val="005E250C"/>
    <w:rsid w:val="005E611E"/>
    <w:rsid w:val="005F3B1D"/>
    <w:rsid w:val="0060321A"/>
    <w:rsid w:val="0060632A"/>
    <w:rsid w:val="006073B0"/>
    <w:rsid w:val="00611A0D"/>
    <w:rsid w:val="00613604"/>
    <w:rsid w:val="0061618A"/>
    <w:rsid w:val="006234F1"/>
    <w:rsid w:val="0062770E"/>
    <w:rsid w:val="006338A5"/>
    <w:rsid w:val="0064027F"/>
    <w:rsid w:val="0064141B"/>
    <w:rsid w:val="00643B32"/>
    <w:rsid w:val="00645468"/>
    <w:rsid w:val="006513B1"/>
    <w:rsid w:val="00654F19"/>
    <w:rsid w:val="006569E6"/>
    <w:rsid w:val="006570BA"/>
    <w:rsid w:val="00660324"/>
    <w:rsid w:val="00660E87"/>
    <w:rsid w:val="00661328"/>
    <w:rsid w:val="00662A08"/>
    <w:rsid w:val="0067603A"/>
    <w:rsid w:val="00696A24"/>
    <w:rsid w:val="006A126C"/>
    <w:rsid w:val="006A336B"/>
    <w:rsid w:val="006A386D"/>
    <w:rsid w:val="006C089C"/>
    <w:rsid w:val="006C1652"/>
    <w:rsid w:val="006C2DFC"/>
    <w:rsid w:val="006D510A"/>
    <w:rsid w:val="006D53AD"/>
    <w:rsid w:val="006D6B9F"/>
    <w:rsid w:val="006E6A67"/>
    <w:rsid w:val="006E7F10"/>
    <w:rsid w:val="00714B82"/>
    <w:rsid w:val="00726EEE"/>
    <w:rsid w:val="00734508"/>
    <w:rsid w:val="007345B2"/>
    <w:rsid w:val="00736332"/>
    <w:rsid w:val="00747E4D"/>
    <w:rsid w:val="00750BDB"/>
    <w:rsid w:val="00751CA8"/>
    <w:rsid w:val="00765A09"/>
    <w:rsid w:val="00771698"/>
    <w:rsid w:val="00774F0A"/>
    <w:rsid w:val="00783F93"/>
    <w:rsid w:val="00792D09"/>
    <w:rsid w:val="00794504"/>
    <w:rsid w:val="007A1C02"/>
    <w:rsid w:val="007A37EB"/>
    <w:rsid w:val="007A5A90"/>
    <w:rsid w:val="007B4E93"/>
    <w:rsid w:val="007C2C5E"/>
    <w:rsid w:val="007C42DD"/>
    <w:rsid w:val="007C5F01"/>
    <w:rsid w:val="007D7BD2"/>
    <w:rsid w:val="007E3A81"/>
    <w:rsid w:val="007E40BF"/>
    <w:rsid w:val="007F2122"/>
    <w:rsid w:val="007F5534"/>
    <w:rsid w:val="00800C0A"/>
    <w:rsid w:val="008211C2"/>
    <w:rsid w:val="008212E1"/>
    <w:rsid w:val="00826C3B"/>
    <w:rsid w:val="0083609A"/>
    <w:rsid w:val="00860690"/>
    <w:rsid w:val="008771E3"/>
    <w:rsid w:val="008921A6"/>
    <w:rsid w:val="008928B6"/>
    <w:rsid w:val="008960D3"/>
    <w:rsid w:val="00897200"/>
    <w:rsid w:val="008C65AB"/>
    <w:rsid w:val="008D4FBA"/>
    <w:rsid w:val="008E60F3"/>
    <w:rsid w:val="008F1B28"/>
    <w:rsid w:val="008F42DB"/>
    <w:rsid w:val="00901623"/>
    <w:rsid w:val="009113FC"/>
    <w:rsid w:val="00913D8A"/>
    <w:rsid w:val="00917C34"/>
    <w:rsid w:val="009326F4"/>
    <w:rsid w:val="0093567F"/>
    <w:rsid w:val="00937236"/>
    <w:rsid w:val="009411D2"/>
    <w:rsid w:val="00945EC7"/>
    <w:rsid w:val="00947E5C"/>
    <w:rsid w:val="00950276"/>
    <w:rsid w:val="0095347E"/>
    <w:rsid w:val="00964125"/>
    <w:rsid w:val="00975195"/>
    <w:rsid w:val="00981768"/>
    <w:rsid w:val="00981787"/>
    <w:rsid w:val="00984CAD"/>
    <w:rsid w:val="00990D94"/>
    <w:rsid w:val="009940B7"/>
    <w:rsid w:val="009969EF"/>
    <w:rsid w:val="009A016C"/>
    <w:rsid w:val="009A1B18"/>
    <w:rsid w:val="009A3E9D"/>
    <w:rsid w:val="009A77B1"/>
    <w:rsid w:val="009B6904"/>
    <w:rsid w:val="009C29C8"/>
    <w:rsid w:val="009C62C9"/>
    <w:rsid w:val="009D6D71"/>
    <w:rsid w:val="009F333D"/>
    <w:rsid w:val="009F5719"/>
    <w:rsid w:val="009F5817"/>
    <w:rsid w:val="00A017AF"/>
    <w:rsid w:val="00A06355"/>
    <w:rsid w:val="00A079AF"/>
    <w:rsid w:val="00A174D3"/>
    <w:rsid w:val="00A3007B"/>
    <w:rsid w:val="00A30A10"/>
    <w:rsid w:val="00A3437B"/>
    <w:rsid w:val="00A47C62"/>
    <w:rsid w:val="00A755C7"/>
    <w:rsid w:val="00A779B5"/>
    <w:rsid w:val="00A8066E"/>
    <w:rsid w:val="00A80BE4"/>
    <w:rsid w:val="00AC2F18"/>
    <w:rsid w:val="00AE515A"/>
    <w:rsid w:val="00AE68B2"/>
    <w:rsid w:val="00AE7A2A"/>
    <w:rsid w:val="00AF3189"/>
    <w:rsid w:val="00AF7FF4"/>
    <w:rsid w:val="00B073DC"/>
    <w:rsid w:val="00B109D0"/>
    <w:rsid w:val="00B40F67"/>
    <w:rsid w:val="00B44ED5"/>
    <w:rsid w:val="00B47A0F"/>
    <w:rsid w:val="00B50ADF"/>
    <w:rsid w:val="00B53B2B"/>
    <w:rsid w:val="00B53C21"/>
    <w:rsid w:val="00B563F4"/>
    <w:rsid w:val="00B64760"/>
    <w:rsid w:val="00B73B99"/>
    <w:rsid w:val="00B76C6A"/>
    <w:rsid w:val="00B838E8"/>
    <w:rsid w:val="00BB0A63"/>
    <w:rsid w:val="00BB29F7"/>
    <w:rsid w:val="00BB5B75"/>
    <w:rsid w:val="00BC50D0"/>
    <w:rsid w:val="00BC7EBB"/>
    <w:rsid w:val="00BD0DBE"/>
    <w:rsid w:val="00BD1C78"/>
    <w:rsid w:val="00BD4F3B"/>
    <w:rsid w:val="00BD59C9"/>
    <w:rsid w:val="00BE14F9"/>
    <w:rsid w:val="00BE417C"/>
    <w:rsid w:val="00BF1E26"/>
    <w:rsid w:val="00C11F3C"/>
    <w:rsid w:val="00C373F4"/>
    <w:rsid w:val="00C40660"/>
    <w:rsid w:val="00C41D77"/>
    <w:rsid w:val="00C5051E"/>
    <w:rsid w:val="00C63C1E"/>
    <w:rsid w:val="00C674B4"/>
    <w:rsid w:val="00C67792"/>
    <w:rsid w:val="00C7271D"/>
    <w:rsid w:val="00C72F75"/>
    <w:rsid w:val="00C827EE"/>
    <w:rsid w:val="00C858DA"/>
    <w:rsid w:val="00CA2323"/>
    <w:rsid w:val="00CA4F64"/>
    <w:rsid w:val="00CB5E9E"/>
    <w:rsid w:val="00CB6551"/>
    <w:rsid w:val="00CC462E"/>
    <w:rsid w:val="00CD033F"/>
    <w:rsid w:val="00CD2B4D"/>
    <w:rsid w:val="00CD4CAB"/>
    <w:rsid w:val="00CF2F59"/>
    <w:rsid w:val="00CF57AF"/>
    <w:rsid w:val="00D05DC3"/>
    <w:rsid w:val="00D07DFF"/>
    <w:rsid w:val="00D14FE4"/>
    <w:rsid w:val="00D20B22"/>
    <w:rsid w:val="00D31F59"/>
    <w:rsid w:val="00D34270"/>
    <w:rsid w:val="00D35609"/>
    <w:rsid w:val="00D540BA"/>
    <w:rsid w:val="00D57D6F"/>
    <w:rsid w:val="00D74B41"/>
    <w:rsid w:val="00D77899"/>
    <w:rsid w:val="00D876E6"/>
    <w:rsid w:val="00D91A67"/>
    <w:rsid w:val="00D9364E"/>
    <w:rsid w:val="00D93B03"/>
    <w:rsid w:val="00D94B87"/>
    <w:rsid w:val="00D96620"/>
    <w:rsid w:val="00DA5E7A"/>
    <w:rsid w:val="00DB03F9"/>
    <w:rsid w:val="00DB1FAE"/>
    <w:rsid w:val="00DD1575"/>
    <w:rsid w:val="00DD2FC4"/>
    <w:rsid w:val="00DE5112"/>
    <w:rsid w:val="00DE6EC5"/>
    <w:rsid w:val="00DE7928"/>
    <w:rsid w:val="00DF032C"/>
    <w:rsid w:val="00DF7DAB"/>
    <w:rsid w:val="00E0229E"/>
    <w:rsid w:val="00E025A0"/>
    <w:rsid w:val="00E02EE2"/>
    <w:rsid w:val="00E03089"/>
    <w:rsid w:val="00E10196"/>
    <w:rsid w:val="00E117BD"/>
    <w:rsid w:val="00E131B9"/>
    <w:rsid w:val="00E13205"/>
    <w:rsid w:val="00E21E93"/>
    <w:rsid w:val="00E3531F"/>
    <w:rsid w:val="00E45010"/>
    <w:rsid w:val="00E4778F"/>
    <w:rsid w:val="00E516A2"/>
    <w:rsid w:val="00E51825"/>
    <w:rsid w:val="00E6670D"/>
    <w:rsid w:val="00E67931"/>
    <w:rsid w:val="00E72B36"/>
    <w:rsid w:val="00E74064"/>
    <w:rsid w:val="00E7503C"/>
    <w:rsid w:val="00E7565B"/>
    <w:rsid w:val="00E77507"/>
    <w:rsid w:val="00E82802"/>
    <w:rsid w:val="00E91947"/>
    <w:rsid w:val="00E9550E"/>
    <w:rsid w:val="00E95EA8"/>
    <w:rsid w:val="00EB04F2"/>
    <w:rsid w:val="00EB2DB3"/>
    <w:rsid w:val="00EB428B"/>
    <w:rsid w:val="00EB50BC"/>
    <w:rsid w:val="00EB539A"/>
    <w:rsid w:val="00EC7DA5"/>
    <w:rsid w:val="00ED0411"/>
    <w:rsid w:val="00ED10E7"/>
    <w:rsid w:val="00ED2CD8"/>
    <w:rsid w:val="00ED423A"/>
    <w:rsid w:val="00ED6A89"/>
    <w:rsid w:val="00ED7B82"/>
    <w:rsid w:val="00EE5253"/>
    <w:rsid w:val="00EF4B2A"/>
    <w:rsid w:val="00EF5137"/>
    <w:rsid w:val="00EF5DD6"/>
    <w:rsid w:val="00EF6872"/>
    <w:rsid w:val="00EF7B20"/>
    <w:rsid w:val="00F11FCF"/>
    <w:rsid w:val="00F12480"/>
    <w:rsid w:val="00F20B8F"/>
    <w:rsid w:val="00F23849"/>
    <w:rsid w:val="00F272A5"/>
    <w:rsid w:val="00F33CD1"/>
    <w:rsid w:val="00F3667A"/>
    <w:rsid w:val="00F37ECD"/>
    <w:rsid w:val="00F41871"/>
    <w:rsid w:val="00F47C1E"/>
    <w:rsid w:val="00F47F4D"/>
    <w:rsid w:val="00F52A0F"/>
    <w:rsid w:val="00F62A47"/>
    <w:rsid w:val="00F62D80"/>
    <w:rsid w:val="00F71E1A"/>
    <w:rsid w:val="00F7508D"/>
    <w:rsid w:val="00F758A2"/>
    <w:rsid w:val="00F762F1"/>
    <w:rsid w:val="00F86021"/>
    <w:rsid w:val="00F86DE9"/>
    <w:rsid w:val="00F96407"/>
    <w:rsid w:val="00FA5FEF"/>
    <w:rsid w:val="00FC4E36"/>
    <w:rsid w:val="00FD1F2C"/>
    <w:rsid w:val="00FF0E0D"/>
    <w:rsid w:val="00FF16E7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0EB84"/>
  <w15:chartTrackingRefBased/>
  <w15:docId w15:val="{F683B6DD-BAA4-4DD3-92D6-DB11F9A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Текст Знак Знак Знак Знак,Текст Знак Знак Знак,Текст Знак Знак Знак Знак Знак Знак,Текст Знак Знак Знак Знак Знак Знак Знак Знак Знак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numbering" w:customStyle="1" w:styleId="14">
    <w:name w:val="Нет списка1"/>
    <w:next w:val="a2"/>
    <w:semiHidden/>
    <w:rsid w:val="00990D94"/>
  </w:style>
  <w:style w:type="paragraph" w:styleId="aff">
    <w:name w:val="annotation text"/>
    <w:basedOn w:val="a"/>
    <w:link w:val="aff0"/>
    <w:rsid w:val="00BB5B75"/>
  </w:style>
  <w:style w:type="character" w:customStyle="1" w:styleId="aff0">
    <w:name w:val="Текст примечания Знак"/>
    <w:link w:val="aff"/>
    <w:rsid w:val="00BB5B75"/>
    <w:rPr>
      <w:rFonts w:ascii="Times New Roman" w:eastAsia="Times New Roman" w:hAnsi="Times New Roman"/>
    </w:rPr>
  </w:style>
  <w:style w:type="paragraph" w:customStyle="1" w:styleId="aff1">
    <w:name w:val="Знак Знак Знак Знак"/>
    <w:basedOn w:val="a"/>
    <w:rsid w:val="004C766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Без интервала2"/>
    <w:link w:val="NoSpacingChar"/>
    <w:rsid w:val="00F47C1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F47C1E"/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rsid w:val="0025431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D1F2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1F2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762F1"/>
    <w:pPr>
      <w:suppressAutoHyphens/>
      <w:jc w:val="both"/>
    </w:pPr>
    <w:rPr>
      <w:sz w:val="28"/>
      <w:lang w:eastAsia="ar-SA"/>
    </w:rPr>
  </w:style>
  <w:style w:type="character" w:styleId="aff2">
    <w:name w:val="Placeholder Text"/>
    <w:uiPriority w:val="99"/>
    <w:semiHidden/>
    <w:rsid w:val="009969EF"/>
    <w:rPr>
      <w:color w:val="808080"/>
    </w:rPr>
  </w:style>
  <w:style w:type="paragraph" w:customStyle="1" w:styleId="38">
    <w:name w:val="Без интервала3"/>
    <w:rsid w:val="009969EF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90092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5A69-96C9-48F5-9808-E140F33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25</cp:revision>
  <cp:lastPrinted>2025-06-26T05:44:00Z</cp:lastPrinted>
  <dcterms:created xsi:type="dcterms:W3CDTF">2022-11-21T13:38:00Z</dcterms:created>
  <dcterms:modified xsi:type="dcterms:W3CDTF">2025-06-26T05:53:00Z</dcterms:modified>
</cp:coreProperties>
</file>